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Pr="009516C2" w:rsidRDefault="0089013C" w:rsidP="0089013C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89013C" w:rsidRPr="00B16F74" w:rsidRDefault="0089013C" w:rsidP="0089013C">
      <w:pPr>
        <w:jc w:val="center"/>
        <w:rPr>
          <w:b/>
          <w:color w:val="000000" w:themeColor="text1"/>
          <w:sz w:val="28"/>
          <w:szCs w:val="16"/>
        </w:rPr>
      </w:pPr>
    </w:p>
    <w:p w:rsidR="0089013C" w:rsidRPr="009516C2" w:rsidRDefault="0089013C" w:rsidP="0089013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942608">
        <w:rPr>
          <w:b/>
          <w:color w:val="000000" w:themeColor="text1"/>
          <w:sz w:val="28"/>
          <w:szCs w:val="28"/>
        </w:rPr>
        <w:t>__.__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942608">
        <w:rPr>
          <w:b/>
          <w:color w:val="000000" w:themeColor="text1"/>
          <w:sz w:val="28"/>
          <w:szCs w:val="28"/>
        </w:rPr>
        <w:t>____</w:t>
      </w:r>
    </w:p>
    <w:p w:rsidR="0089013C" w:rsidRPr="009516C2" w:rsidRDefault="0089013C" w:rsidP="0089013C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89013C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89013C" w:rsidRDefault="0089013C" w:rsidP="004B69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13C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</w:t>
            </w:r>
            <w:r w:rsidRPr="0089013C">
              <w:rPr>
                <w:sz w:val="28"/>
                <w:szCs w:val="28"/>
              </w:rPr>
              <w:t>«</w:t>
            </w:r>
            <w:r w:rsidR="00F82D3D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89013C">
              <w:rPr>
                <w:sz w:val="28"/>
                <w:szCs w:val="28"/>
              </w:rPr>
              <w:t>»</w:t>
            </w:r>
          </w:p>
        </w:tc>
      </w:tr>
    </w:tbl>
    <w:p w:rsidR="0089013C" w:rsidRDefault="0089013C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942608" w:rsidRPr="001003C1" w:rsidRDefault="00942608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89013C" w:rsidRPr="00906868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0749BA">
        <w:rPr>
          <w:sz w:val="28"/>
          <w:szCs w:val="28"/>
        </w:rPr>
        <w:t>11.02.2022 № 00069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="000749BA">
        <w:rPr>
          <w:sz w:val="28"/>
          <w:szCs w:val="28"/>
        </w:rPr>
        <w:t>Кардымовский</w:t>
      </w:r>
      <w:proofErr w:type="spellEnd"/>
      <w:r w:rsidR="000749BA">
        <w:rPr>
          <w:sz w:val="28"/>
          <w:szCs w:val="28"/>
        </w:rPr>
        <w:t xml:space="preserve"> район» Смоленской области» Админис</w:t>
      </w:r>
      <w:r w:rsidRPr="00906868">
        <w:rPr>
          <w:sz w:val="28"/>
          <w:szCs w:val="28"/>
        </w:rPr>
        <w:t>трация муниципального образования «</w:t>
      </w:r>
      <w:proofErr w:type="spellStart"/>
      <w:r w:rsidRPr="00906868">
        <w:rPr>
          <w:sz w:val="28"/>
          <w:szCs w:val="28"/>
        </w:rPr>
        <w:t>Кардымовский</w:t>
      </w:r>
      <w:proofErr w:type="spellEnd"/>
      <w:r w:rsidRPr="00906868">
        <w:rPr>
          <w:sz w:val="28"/>
          <w:szCs w:val="28"/>
        </w:rPr>
        <w:t xml:space="preserve"> район» Смоленской области</w:t>
      </w:r>
      <w:proofErr w:type="gramEnd"/>
    </w:p>
    <w:p w:rsidR="0089013C" w:rsidRPr="004D6265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9013C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46B5" w:rsidRPr="009516C2" w:rsidRDefault="006046B5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6046B5" w:rsidRPr="00F82D3D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6046B5" w:rsidRPr="0089013C">
        <w:rPr>
          <w:sz w:val="28"/>
          <w:szCs w:val="28"/>
        </w:rPr>
        <w:t>«</w:t>
      </w:r>
      <w:r w:rsidR="00F82D3D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sz w:val="28"/>
          <w:szCs w:val="28"/>
        </w:rPr>
        <w:t>».</w:t>
      </w:r>
    </w:p>
    <w:p w:rsidR="00F82D3D" w:rsidRDefault="00F82D3D" w:rsidP="00F82D3D">
      <w:pPr>
        <w:pStyle w:val="af0"/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6046B5" w:rsidRDefault="00F82D3D" w:rsidP="00F82D3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42608" w:rsidRPr="00F82D3D">
        <w:rPr>
          <w:sz w:val="28"/>
          <w:szCs w:val="28"/>
        </w:rPr>
        <w:t>остановление Администрации муниципального образования Кардымовский район» Смоленской области</w:t>
      </w:r>
      <w:r w:rsidR="00942608" w:rsidRPr="00F82D3D">
        <w:rPr>
          <w:sz w:val="28"/>
        </w:rPr>
        <w:t xml:space="preserve"> </w:t>
      </w:r>
      <w:r w:rsidRPr="00F82D3D">
        <w:rPr>
          <w:color w:val="000000" w:themeColor="text1"/>
          <w:sz w:val="28"/>
          <w:szCs w:val="28"/>
        </w:rPr>
        <w:t>от 21.05.2020 года № 00272</w:t>
      </w:r>
      <w:r w:rsidRPr="00F82D3D">
        <w:rPr>
          <w:color w:val="000000"/>
          <w:sz w:val="28"/>
          <w:szCs w:val="28"/>
        </w:rPr>
        <w:t xml:space="preserve"> </w:t>
      </w:r>
      <w:r w:rsidR="006046B5" w:rsidRPr="00F82D3D">
        <w:rPr>
          <w:color w:val="000000"/>
          <w:sz w:val="28"/>
          <w:szCs w:val="28"/>
        </w:rPr>
        <w:t>«</w:t>
      </w:r>
      <w:r w:rsidR="00942608" w:rsidRPr="00F82D3D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942608" w:rsidRPr="00F82D3D">
        <w:rPr>
          <w:sz w:val="28"/>
          <w:szCs w:val="28"/>
        </w:rPr>
        <w:t>«</w:t>
      </w:r>
      <w:r w:rsidR="00942608" w:rsidRPr="00F82D3D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>
        <w:rPr>
          <w:sz w:val="28"/>
          <w:szCs w:val="28"/>
        </w:rPr>
        <w:t>»;</w:t>
      </w:r>
    </w:p>
    <w:p w:rsidR="00F82D3D" w:rsidRDefault="00F82D3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D3D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>от 17.02.2021 года № 00086 «</w:t>
      </w:r>
      <w:r w:rsidRPr="00F82D3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</w:t>
      </w:r>
      <w:r w:rsidRPr="00F82D3D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истем коммунальной </w:t>
      </w:r>
      <w:r w:rsidRPr="00F82D3D"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ы в муниципальном образовании «Кардымовский район» Смоленской области</w:t>
      </w:r>
      <w:r w:rsidRPr="00F82D3D">
        <w:rPr>
          <w:rFonts w:ascii="Times New Roman" w:hAnsi="Times New Roman" w:cs="Times New Roman"/>
          <w:sz w:val="28"/>
          <w:szCs w:val="28"/>
        </w:rPr>
        <w:t>»;</w:t>
      </w:r>
    </w:p>
    <w:p w:rsidR="00F82D3D" w:rsidRDefault="00F82D3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3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.03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>.2021 года № 00</w:t>
      </w:r>
      <w:r w:rsidR="0061394D">
        <w:rPr>
          <w:rFonts w:ascii="Times New Roman" w:hAnsi="Times New Roman" w:cs="Times New Roman"/>
          <w:color w:val="000000" w:themeColor="text1"/>
          <w:sz w:val="28"/>
          <w:szCs w:val="28"/>
        </w:rPr>
        <w:t>150 «</w:t>
      </w:r>
      <w:r w:rsidR="0061394D"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61394D" w:rsidRPr="00B0213A">
        <w:rPr>
          <w:rFonts w:ascii="Times New Roman" w:hAnsi="Times New Roman" w:cs="Times New Roman"/>
          <w:sz w:val="28"/>
          <w:szCs w:val="28"/>
        </w:rPr>
        <w:t>«</w:t>
      </w:r>
      <w:r w:rsidR="0061394D"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61394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1394D" w:rsidRPr="00F82D3D" w:rsidRDefault="0061394D" w:rsidP="00F82D3D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2D3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рдымовский район» Смоленской области</w:t>
      </w:r>
      <w:r w:rsidRPr="00F82D3D">
        <w:rPr>
          <w:rFonts w:ascii="Times New Roman" w:hAnsi="Times New Roman" w:cs="Times New Roman"/>
          <w:sz w:val="28"/>
        </w:rPr>
        <w:t xml:space="preserve"> 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.12</w:t>
      </w:r>
      <w:r w:rsidRPr="00F8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629 «</w:t>
      </w: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0213A">
        <w:rPr>
          <w:rFonts w:ascii="Times New Roman" w:hAnsi="Times New Roman" w:cs="Times New Roman"/>
          <w:sz w:val="28"/>
          <w:szCs w:val="28"/>
        </w:rPr>
        <w:t>«</w:t>
      </w:r>
      <w:r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2608" w:rsidRPr="00942608" w:rsidRDefault="00942608" w:rsidP="00B5228D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42608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</w:t>
      </w:r>
      <w:r w:rsidR="00B5228D">
        <w:rPr>
          <w:bCs/>
          <w:color w:val="000000" w:themeColor="text1"/>
          <w:sz w:val="28"/>
          <w:szCs w:val="28"/>
        </w:rPr>
        <w:t>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9516C2" w:rsidTr="004B6916">
        <w:tc>
          <w:tcPr>
            <w:tcW w:w="5210" w:type="dxa"/>
          </w:tcPr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Default="0089013C" w:rsidP="004B691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Pr="009516C2" w:rsidRDefault="00B5228D" w:rsidP="00B5228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89013C" w:rsidRPr="009516C2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89013C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9013C" w:rsidRPr="00884AA5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42608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B5228D" w:rsidRDefault="00B5228D" w:rsidP="004B6916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9013C" w:rsidRPr="009516C2" w:rsidRDefault="00B5228D" w:rsidP="00B5228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712D07" w:rsidRDefault="00712D07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942608" w:rsidRDefault="00942608"/>
    <w:p w:rsidR="00B5228D" w:rsidRDefault="00B5228D"/>
    <w:p w:rsidR="00B5228D" w:rsidRDefault="00B5228D"/>
    <w:p w:rsidR="00942608" w:rsidRDefault="00942608"/>
    <w:p w:rsidR="0061394D" w:rsidRDefault="0061394D"/>
    <w:p w:rsidR="00942608" w:rsidRDefault="00942608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545B54" w:rsidTr="004B6916">
        <w:tc>
          <w:tcPr>
            <w:tcW w:w="6062" w:type="dxa"/>
            <w:tcBorders>
              <w:top w:val="nil"/>
            </w:tcBorders>
          </w:tcPr>
          <w:p w:rsidR="00942608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4D" w:rsidRPr="00545B54" w:rsidRDefault="0061394D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25332" w:rsidRDefault="00C25332" w:rsidP="00C25332">
            <w:pPr>
              <w:ind w:left="-108"/>
              <w:jc w:val="center"/>
              <w:rPr>
                <w:sz w:val="28"/>
                <w:szCs w:val="28"/>
              </w:rPr>
            </w:pPr>
            <w:r w:rsidRPr="00E037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.__.2022 </w:t>
            </w:r>
            <w:r w:rsidRPr="00E037A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:rsidR="00C25332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C25332" w:rsidRDefault="00C25332" w:rsidP="004B6916">
            <w:pPr>
              <w:jc w:val="center"/>
              <w:rPr>
                <w:sz w:val="28"/>
                <w:szCs w:val="28"/>
              </w:rPr>
            </w:pP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942608" w:rsidRDefault="00942608" w:rsidP="004B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942608" w:rsidRPr="00E037A0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.__.2022 </w:t>
            </w: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</w:p>
        </w:tc>
      </w:tr>
    </w:tbl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94D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139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139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»</w:t>
      </w: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608" w:rsidRPr="00AE19BA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942608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942608" w:rsidRPr="00500DB2" w:rsidTr="00515020">
        <w:tc>
          <w:tcPr>
            <w:tcW w:w="3510" w:type="dxa"/>
          </w:tcPr>
          <w:p w:rsidR="00942608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61394D" w:rsidRDefault="0061394D" w:rsidP="005150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4D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="00942608" w:rsidRPr="0061394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2608" w:rsidRPr="0061394D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42608" w:rsidRPr="00500DB2" w:rsidTr="00515020"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500DB2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</w:tr>
      <w:tr w:rsidR="00942608" w:rsidRPr="00500DB2" w:rsidTr="00515020"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500DB2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942608" w:rsidRPr="002B535A" w:rsidTr="00515020">
        <w:trPr>
          <w:trHeight w:val="602"/>
        </w:trPr>
        <w:tc>
          <w:tcPr>
            <w:tcW w:w="3510" w:type="dxa"/>
          </w:tcPr>
          <w:p w:rsidR="00942608" w:rsidRPr="00500DB2" w:rsidRDefault="00942608" w:rsidP="005150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5150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61394D" w:rsidRDefault="0061394D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94D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и эффективности работы объектов жилищно-коммунального хозяйства</w:t>
            </w:r>
            <w:r w:rsidR="004B6916" w:rsidRPr="006139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608" w:rsidRPr="000C49C8" w:rsidTr="00515020">
        <w:trPr>
          <w:trHeight w:val="1408"/>
        </w:trPr>
        <w:tc>
          <w:tcPr>
            <w:tcW w:w="3510" w:type="dxa"/>
          </w:tcPr>
          <w:p w:rsidR="00942608" w:rsidRDefault="00942608" w:rsidP="00515020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51502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</w:t>
            </w:r>
            <w:r w:rsidR="00515020">
              <w:rPr>
                <w:sz w:val="28"/>
                <w:szCs w:val="28"/>
              </w:rPr>
              <w:t>п</w:t>
            </w:r>
            <w:r w:rsidRPr="001D3DDD">
              <w:rPr>
                <w:sz w:val="28"/>
                <w:szCs w:val="28"/>
              </w:rPr>
              <w:t xml:space="preserve">рограммы составит </w:t>
            </w:r>
            <w:r w:rsidR="00B5228D">
              <w:rPr>
                <w:sz w:val="28"/>
                <w:szCs w:val="28"/>
              </w:rPr>
              <w:t>-</w:t>
            </w:r>
            <w:r w:rsidR="00515020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2 600</w:t>
            </w:r>
            <w:r w:rsidR="00B5228D">
              <w:rPr>
                <w:sz w:val="28"/>
                <w:szCs w:val="28"/>
              </w:rPr>
              <w:t>,0 тыс. р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942608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- средств</w:t>
            </w:r>
            <w:r w:rsidR="00B5228D">
              <w:rPr>
                <w:sz w:val="28"/>
                <w:szCs w:val="28"/>
              </w:rPr>
              <w:t>а</w:t>
            </w:r>
            <w:r w:rsidRPr="001D3DDD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 (далее также</w:t>
            </w:r>
            <w:r w:rsidR="00B5228D">
              <w:rPr>
                <w:sz w:val="28"/>
                <w:szCs w:val="28"/>
              </w:rPr>
              <w:t xml:space="preserve"> </w:t>
            </w:r>
            <w:r w:rsidRPr="001D3DDD">
              <w:rPr>
                <w:sz w:val="28"/>
                <w:szCs w:val="28"/>
              </w:rPr>
              <w:t xml:space="preserve">- районный бюджет) </w:t>
            </w:r>
            <w:r w:rsidR="00B5228D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B5228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 xml:space="preserve"> тыс. рублей</w:t>
            </w:r>
            <w:r w:rsidR="00B5228D">
              <w:rPr>
                <w:sz w:val="28"/>
                <w:szCs w:val="28"/>
              </w:rPr>
              <w:t>;</w:t>
            </w:r>
          </w:p>
          <w:p w:rsidR="00B5228D" w:rsidRPr="001D3DDD" w:rsidRDefault="00B5228D" w:rsidP="004B6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ов поселений </w:t>
            </w:r>
            <w:proofErr w:type="spellStart"/>
            <w:r>
              <w:rPr>
                <w:sz w:val="28"/>
                <w:szCs w:val="28"/>
              </w:rPr>
              <w:t>Кардым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- 2 600,0 тыс. рублей.</w:t>
            </w:r>
          </w:p>
          <w:p w:rsidR="00942608" w:rsidRPr="001D3DDD" w:rsidRDefault="00942608" w:rsidP="004B6916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942608" w:rsidRPr="001D3DDD" w:rsidRDefault="00942608" w:rsidP="004B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</w:t>
            </w:r>
            <w:r w:rsidR="00B5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2 600</w:t>
            </w:r>
            <w:r>
              <w:rPr>
                <w:sz w:val="28"/>
                <w:szCs w:val="28"/>
              </w:rPr>
              <w:t>,0 тыс. руб.</w:t>
            </w:r>
            <w:r w:rsidR="00B5228D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942608" w:rsidRDefault="00942608" w:rsidP="004B6916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B5228D"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 xml:space="preserve">,0 тыс. </w:t>
            </w:r>
            <w:proofErr w:type="spellStart"/>
            <w:r w:rsidRPr="001D3DDD">
              <w:rPr>
                <w:sz w:val="28"/>
                <w:szCs w:val="28"/>
              </w:rPr>
              <w:t>руб</w:t>
            </w:r>
            <w:proofErr w:type="spellEnd"/>
            <w:r w:rsidR="00B5228D">
              <w:rPr>
                <w:sz w:val="28"/>
                <w:szCs w:val="28"/>
              </w:rPr>
              <w:t>;</w:t>
            </w:r>
          </w:p>
          <w:p w:rsidR="00B5228D" w:rsidRPr="001D3DDD" w:rsidRDefault="00B5228D" w:rsidP="00B52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ов поселений </w:t>
            </w:r>
            <w:proofErr w:type="spellStart"/>
            <w:r>
              <w:rPr>
                <w:sz w:val="28"/>
                <w:szCs w:val="28"/>
              </w:rPr>
              <w:t>Кардым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- 2 600,0 тыс. рублей.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  <w:r w:rsidR="00B5228D">
              <w:rPr>
                <w:sz w:val="28"/>
                <w:szCs w:val="28"/>
              </w:rPr>
              <w:t>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1D3DDD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942608" w:rsidRPr="000C49C8" w:rsidRDefault="00942608" w:rsidP="0061394D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61394D">
              <w:rPr>
                <w:sz w:val="28"/>
                <w:szCs w:val="28"/>
              </w:rPr>
              <w:t>0,0 тыс. руб.</w:t>
            </w:r>
          </w:p>
        </w:tc>
      </w:tr>
    </w:tbl>
    <w:p w:rsidR="00942608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2A524B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2A524B">
        <w:rPr>
          <w:b/>
          <w:sz w:val="28"/>
          <w:szCs w:val="28"/>
          <w:lang w:val="en-US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4B6916" w:rsidRPr="004A2829" w:rsidRDefault="004B6916" w:rsidP="004B6916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083"/>
        <w:gridCol w:w="1134"/>
        <w:gridCol w:w="1276"/>
        <w:gridCol w:w="709"/>
        <w:gridCol w:w="709"/>
        <w:gridCol w:w="708"/>
        <w:gridCol w:w="710"/>
        <w:gridCol w:w="708"/>
        <w:gridCol w:w="708"/>
      </w:tblGrid>
      <w:tr w:rsidR="004B6916" w:rsidRPr="00045F78" w:rsidTr="00515020">
        <w:tc>
          <w:tcPr>
            <w:tcW w:w="569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3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6916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Единица </w:t>
            </w:r>
            <w:proofErr w:type="spellStart"/>
            <w:r w:rsidRPr="00045F78">
              <w:rPr>
                <w:sz w:val="24"/>
                <w:szCs w:val="24"/>
              </w:rPr>
              <w:t>измере</w:t>
            </w:r>
            <w:proofErr w:type="spellEnd"/>
          </w:p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4B6916" w:rsidRPr="00045F78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252" w:type="dxa"/>
            <w:gridSpan w:val="6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045F78" w:rsidTr="00515020">
        <w:tc>
          <w:tcPr>
            <w:tcW w:w="569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4B6916" w:rsidRPr="00045F78" w:rsidTr="00515020">
        <w:tc>
          <w:tcPr>
            <w:tcW w:w="56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045F78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708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710" w:type="dxa"/>
          </w:tcPr>
          <w:p w:rsidR="006C7389" w:rsidRPr="00097618" w:rsidRDefault="006C7389" w:rsidP="006C73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</w:tr>
      <w:tr w:rsidR="006C7389" w:rsidRPr="00045F78" w:rsidTr="00515020">
        <w:tc>
          <w:tcPr>
            <w:tcW w:w="569" w:type="dxa"/>
          </w:tcPr>
          <w:p w:rsidR="006C7389" w:rsidRPr="00045F78" w:rsidRDefault="006C738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6C7389" w:rsidRPr="00097618" w:rsidRDefault="006C7389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1134" w:type="dxa"/>
          </w:tcPr>
          <w:p w:rsidR="006C7389" w:rsidRPr="00097618" w:rsidRDefault="006C7389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1</w:t>
            </w:r>
          </w:p>
        </w:tc>
        <w:tc>
          <w:tcPr>
            <w:tcW w:w="709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710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4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6C7389" w:rsidRPr="00097618" w:rsidRDefault="006C7389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</w:tr>
    </w:tbl>
    <w:p w:rsidR="00C25332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6916" w:rsidRPr="002A524B" w:rsidRDefault="004B6916" w:rsidP="004B6916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4B6916" w:rsidRPr="008944F0" w:rsidRDefault="004B6916" w:rsidP="004B6916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851"/>
        <w:gridCol w:w="3544"/>
        <w:gridCol w:w="3260"/>
      </w:tblGrid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4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0" w:type="dxa"/>
          </w:tcPr>
          <w:p w:rsidR="004B6916" w:rsidRPr="00B5283D" w:rsidRDefault="004B6916" w:rsidP="00E976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5283D" w:rsidTr="00B449B8">
        <w:tc>
          <w:tcPr>
            <w:tcW w:w="659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4B6916" w:rsidRPr="00B5283D" w:rsidTr="004B6916">
        <w:trPr>
          <w:trHeight w:val="257"/>
        </w:trPr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351F70">
              <w:rPr>
                <w:b/>
                <w:sz w:val="24"/>
                <w:szCs w:val="24"/>
              </w:rPr>
              <w:t>мероприятий «</w:t>
            </w:r>
            <w:r w:rsidR="00351F70"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</w:t>
            </w:r>
            <w:r w:rsidR="000749BA">
              <w:rPr>
                <w:b/>
                <w:sz w:val="24"/>
                <w:szCs w:val="24"/>
              </w:rPr>
              <w:t xml:space="preserve"> теплоснабжения, водоснабжения и </w:t>
            </w:r>
            <w:r w:rsidR="00351F70" w:rsidRPr="00351F70">
              <w:rPr>
                <w:b/>
                <w:sz w:val="24"/>
                <w:szCs w:val="24"/>
              </w:rPr>
              <w:t>водоотведения</w:t>
            </w:r>
            <w:r w:rsidRPr="00351F70">
              <w:rPr>
                <w:b/>
                <w:sz w:val="24"/>
                <w:szCs w:val="24"/>
              </w:rPr>
              <w:t>»</w:t>
            </w:r>
          </w:p>
        </w:tc>
      </w:tr>
      <w:tr w:rsidR="004B6916" w:rsidRPr="00B5283D" w:rsidTr="004B6916">
        <w:tc>
          <w:tcPr>
            <w:tcW w:w="10314" w:type="dxa"/>
            <w:gridSpan w:val="4"/>
          </w:tcPr>
          <w:p w:rsidR="004B6916" w:rsidRPr="00B5283D" w:rsidRDefault="004B6916" w:rsidP="004B6916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строительства, ЖКХ, транспорта, связ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Воронцова Ирина Владимировна</w:t>
            </w:r>
          </w:p>
        </w:tc>
      </w:tr>
      <w:tr w:rsidR="009C70CF" w:rsidRPr="00B5283D" w:rsidTr="00515020">
        <w:trPr>
          <w:trHeight w:val="1691"/>
        </w:trPr>
        <w:tc>
          <w:tcPr>
            <w:tcW w:w="659" w:type="dxa"/>
          </w:tcPr>
          <w:p w:rsidR="009C70CF" w:rsidRDefault="009C70CF" w:rsidP="004B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</w:tcPr>
          <w:p w:rsidR="00376542" w:rsidRPr="00762C3C" w:rsidRDefault="00F2426A" w:rsidP="00F2426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нженерно-техническа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оптимизаци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систем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коммунальн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инфраструктуры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муниципаль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D60683" w:rsidRPr="00D60683">
              <w:rPr>
                <w:rFonts w:ascii="YS Text" w:hAnsi="YS Text"/>
                <w:color w:val="000000"/>
                <w:sz w:val="23"/>
                <w:szCs w:val="23"/>
              </w:rPr>
              <w:t>образования</w:t>
            </w:r>
          </w:p>
        </w:tc>
        <w:tc>
          <w:tcPr>
            <w:tcW w:w="3544" w:type="dxa"/>
          </w:tcPr>
          <w:p w:rsidR="004A4AA1" w:rsidRPr="00F2426A" w:rsidRDefault="009C70CF" w:rsidP="00F2426A">
            <w:pPr>
              <w:pStyle w:val="ab"/>
              <w:shd w:val="clear" w:color="auto" w:fill="FFFFFF"/>
              <w:spacing w:after="360"/>
              <w:jc w:val="both"/>
              <w:textAlignment w:val="top"/>
              <w:rPr>
                <w:szCs w:val="28"/>
              </w:rPr>
            </w:pPr>
            <w:r w:rsidRPr="00762C3C">
              <w:rPr>
                <w:szCs w:val="28"/>
              </w:rPr>
              <w:t xml:space="preserve">повышение </w:t>
            </w:r>
            <w:r w:rsidR="00762C3C" w:rsidRPr="00762C3C">
              <w:rPr>
                <w:szCs w:val="28"/>
              </w:rPr>
              <w:t>энергетической и экономической эффективности системы коммунальной инфраструктуры</w:t>
            </w:r>
          </w:p>
        </w:tc>
        <w:tc>
          <w:tcPr>
            <w:tcW w:w="3260" w:type="dxa"/>
          </w:tcPr>
          <w:p w:rsidR="009C70CF" w:rsidRPr="00762C3C" w:rsidRDefault="009C70CF" w:rsidP="00F2426A">
            <w:pPr>
              <w:jc w:val="both"/>
              <w:rPr>
                <w:sz w:val="24"/>
                <w:szCs w:val="24"/>
              </w:rPr>
            </w:pPr>
            <w:r w:rsidRPr="00762C3C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количество разработанных схем теплоснабжения</w:t>
            </w:r>
          </w:p>
        </w:tc>
      </w:tr>
      <w:tr w:rsidR="004B6916" w:rsidRPr="00B5283D" w:rsidTr="00F2426A">
        <w:trPr>
          <w:trHeight w:val="2164"/>
        </w:trPr>
        <w:tc>
          <w:tcPr>
            <w:tcW w:w="659" w:type="dxa"/>
          </w:tcPr>
          <w:p w:rsidR="004B6916" w:rsidRPr="00B5283D" w:rsidRDefault="009C70CF" w:rsidP="004B6916">
            <w:pPr>
              <w:jc w:val="both"/>
              <w:rPr>
                <w:sz w:val="24"/>
                <w:szCs w:val="24"/>
              </w:rPr>
            </w:pPr>
            <w:r w:rsidRPr="00173562">
              <w:rPr>
                <w:sz w:val="24"/>
                <w:szCs w:val="24"/>
              </w:rPr>
              <w:t>3.2.</w:t>
            </w:r>
          </w:p>
        </w:tc>
        <w:tc>
          <w:tcPr>
            <w:tcW w:w="2851" w:type="dxa"/>
          </w:tcPr>
          <w:p w:rsidR="00173562" w:rsidRPr="00762C3C" w:rsidRDefault="00F2426A" w:rsidP="00F24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одернизация</w:t>
            </w:r>
            <w:r w:rsidR="00823BC4" w:rsidRPr="00762C3C">
              <w:rPr>
                <w:sz w:val="24"/>
                <w:szCs w:val="24"/>
                <w:shd w:val="clear" w:color="auto" w:fill="FFFFFF"/>
              </w:rPr>
              <w:t xml:space="preserve"> систем коммунальной инфраструктуры (</w:t>
            </w:r>
            <w:r w:rsidR="004426B5" w:rsidRPr="00762C3C">
              <w:rPr>
                <w:sz w:val="24"/>
                <w:szCs w:val="24"/>
              </w:rPr>
              <w:t>теплоснабжение, водоснабжение</w:t>
            </w:r>
            <w:r w:rsidR="00823BC4" w:rsidRPr="00762C3C">
              <w:rPr>
                <w:sz w:val="24"/>
                <w:szCs w:val="24"/>
                <w:shd w:val="clear" w:color="auto" w:fill="FFFFFF"/>
              </w:rPr>
              <w:t xml:space="preserve">) в целях повышения </w:t>
            </w:r>
            <w:r w:rsidR="004426B5" w:rsidRPr="00762C3C">
              <w:rPr>
                <w:sz w:val="24"/>
                <w:szCs w:val="24"/>
              </w:rPr>
              <w:t>качества и надежности, предоставляемых гражданам жилищно-коммунальных услуг</w:t>
            </w:r>
          </w:p>
        </w:tc>
        <w:tc>
          <w:tcPr>
            <w:tcW w:w="3544" w:type="dxa"/>
          </w:tcPr>
          <w:p w:rsidR="00E976F3" w:rsidRPr="00762C3C" w:rsidRDefault="00B90182" w:rsidP="00F2426A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 w:rsidRPr="00762C3C">
              <w:t xml:space="preserve">повышение </w:t>
            </w:r>
            <w:proofErr w:type="gramStart"/>
            <w:r w:rsidR="004A4AA1" w:rsidRPr="00762C3C">
              <w:t xml:space="preserve">уровня </w:t>
            </w:r>
            <w:r w:rsidRPr="00762C3C">
              <w:t>надежности функционирования систем коммунальной инфраструктуры</w:t>
            </w:r>
            <w:proofErr w:type="gramEnd"/>
            <w:r w:rsidRPr="00762C3C">
              <w:t xml:space="preserve"> </w:t>
            </w:r>
            <w:r w:rsidR="007616B2" w:rsidRPr="00762C3C">
              <w:t xml:space="preserve">и </w:t>
            </w:r>
            <w:r w:rsidRPr="00762C3C">
              <w:t>повышение качества предоставляемых потребителям коммунальных услуг</w:t>
            </w:r>
          </w:p>
        </w:tc>
        <w:tc>
          <w:tcPr>
            <w:tcW w:w="3260" w:type="dxa"/>
          </w:tcPr>
          <w:p w:rsidR="004B6916" w:rsidRPr="00762C3C" w:rsidRDefault="009C70CF" w:rsidP="00F2426A">
            <w:pPr>
              <w:jc w:val="both"/>
              <w:rPr>
                <w:sz w:val="24"/>
                <w:szCs w:val="24"/>
              </w:rPr>
            </w:pPr>
            <w:r w:rsidRPr="00762C3C">
              <w:rPr>
                <w:rFonts w:eastAsia="Calibri"/>
                <w:sz w:val="24"/>
                <w:szCs w:val="24"/>
              </w:rPr>
              <w:t>протяженность реконструированных/капитально отремонтированных/построенных сетей теплоснабж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протяженность реконструированных/капитально отремонтированных/построенных сетей водоснабжения</w:t>
            </w:r>
            <w:r w:rsidR="004A0958" w:rsidRPr="00762C3C">
              <w:rPr>
                <w:rFonts w:eastAsia="Calibri"/>
                <w:sz w:val="24"/>
                <w:szCs w:val="24"/>
              </w:rPr>
              <w:t>;</w:t>
            </w:r>
            <w:r w:rsidRPr="00762C3C">
              <w:rPr>
                <w:rFonts w:eastAsia="Calibri"/>
                <w:sz w:val="24"/>
                <w:szCs w:val="24"/>
              </w:rPr>
              <w:t xml:space="preserve"> протяженность реконструированных/капитально отремонтированных/построенных сетей водоотведения</w:t>
            </w:r>
          </w:p>
        </w:tc>
      </w:tr>
    </w:tbl>
    <w:p w:rsidR="00942608" w:rsidRDefault="0094260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072397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072397" w:rsidTr="009D12C8">
        <w:tc>
          <w:tcPr>
            <w:tcW w:w="2943" w:type="dxa"/>
            <w:vMerge w:val="restart"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515020">
              <w:rPr>
                <w:sz w:val="24"/>
                <w:szCs w:val="24"/>
              </w:rPr>
              <w:t>.р</w:t>
            </w:r>
            <w:proofErr w:type="gramEnd"/>
            <w:r w:rsidRPr="00515020">
              <w:rPr>
                <w:sz w:val="24"/>
                <w:szCs w:val="24"/>
              </w:rPr>
              <w:t>уб.)</w:t>
            </w:r>
          </w:p>
        </w:tc>
      </w:tr>
      <w:tr w:rsidR="00B449B8" w:rsidRPr="00072397" w:rsidTr="009D12C8">
        <w:tc>
          <w:tcPr>
            <w:tcW w:w="2943" w:type="dxa"/>
            <w:vMerge/>
          </w:tcPr>
          <w:p w:rsidR="00B449B8" w:rsidRPr="00515020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515020" w:rsidRDefault="00B449B8" w:rsidP="0013042F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2</w:t>
            </w:r>
          </w:p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3</w:t>
            </w:r>
          </w:p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7 год</w:t>
            </w:r>
          </w:p>
        </w:tc>
      </w:tr>
      <w:tr w:rsidR="00B449B8" w:rsidRPr="00072397" w:rsidTr="009D12C8">
        <w:tc>
          <w:tcPr>
            <w:tcW w:w="2943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515020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1F70" w:rsidRPr="00072397" w:rsidTr="009D12C8">
        <w:tc>
          <w:tcPr>
            <w:tcW w:w="2943" w:type="dxa"/>
          </w:tcPr>
          <w:p w:rsidR="00351F70" w:rsidRPr="00515020" w:rsidRDefault="00351F70" w:rsidP="00B5228D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351F70" w:rsidRPr="00515020" w:rsidRDefault="00351F70" w:rsidP="00072397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351F70" w:rsidRPr="00515020" w:rsidRDefault="00351F70" w:rsidP="00072397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1F70" w:rsidRPr="00515020" w:rsidRDefault="00351F70" w:rsidP="00351F70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B5228D" w:rsidRPr="006B2D58" w:rsidTr="009D12C8">
        <w:tc>
          <w:tcPr>
            <w:tcW w:w="2943" w:type="dxa"/>
          </w:tcPr>
          <w:p w:rsidR="00B5228D" w:rsidRPr="00515020" w:rsidRDefault="00B5228D" w:rsidP="009D12C8">
            <w:pPr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B5228D" w:rsidRPr="006B2D58" w:rsidTr="009D12C8">
        <w:tc>
          <w:tcPr>
            <w:tcW w:w="2943" w:type="dxa"/>
          </w:tcPr>
          <w:p w:rsidR="00B5228D" w:rsidRPr="00515020" w:rsidRDefault="00B5228D" w:rsidP="00B5228D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 xml:space="preserve">средства бюджетов поселений </w:t>
            </w:r>
            <w:proofErr w:type="spellStart"/>
            <w:r w:rsidRPr="00515020">
              <w:rPr>
                <w:sz w:val="24"/>
                <w:szCs w:val="24"/>
              </w:rPr>
              <w:t>Кардымовского</w:t>
            </w:r>
            <w:proofErr w:type="spellEnd"/>
            <w:r w:rsidRPr="0051502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228D" w:rsidRPr="00515020" w:rsidRDefault="00B5228D" w:rsidP="00505EED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</w:tbl>
    <w:p w:rsidR="00C25332" w:rsidRDefault="00C25332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F2426A" w:rsidRDefault="00F2426A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B449B8" w:rsidRPr="00997F20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lastRenderedPageBreak/>
        <w:t xml:space="preserve">Приложение </w:t>
      </w:r>
    </w:p>
    <w:p w:rsidR="00B449B8" w:rsidRPr="00997F20" w:rsidRDefault="00B449B8" w:rsidP="00B449B8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B449B8" w:rsidRDefault="00B449B8" w:rsidP="00B449B8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B449B8" w:rsidRPr="002A524B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B449B8" w:rsidRPr="00411C96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B449B8" w:rsidRDefault="00B449B8" w:rsidP="00B449B8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983"/>
        <w:gridCol w:w="5671"/>
      </w:tblGrid>
      <w:tr w:rsidR="00B449B8" w:rsidRPr="000E5794" w:rsidTr="00E55672">
        <w:tc>
          <w:tcPr>
            <w:tcW w:w="695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794">
              <w:rPr>
                <w:sz w:val="24"/>
                <w:szCs w:val="24"/>
              </w:rPr>
              <w:t>/</w:t>
            </w:r>
            <w:proofErr w:type="spellStart"/>
            <w:r w:rsidRPr="000E57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3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1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0E5794" w:rsidTr="00E55672">
        <w:tc>
          <w:tcPr>
            <w:tcW w:w="695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49B8" w:rsidRPr="000E5794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62C3C" w:rsidRPr="000E5794" w:rsidTr="00F2426A">
        <w:tc>
          <w:tcPr>
            <w:tcW w:w="695" w:type="dxa"/>
          </w:tcPr>
          <w:p w:rsidR="00762C3C" w:rsidRPr="000E5794" w:rsidRDefault="00762C3C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62C3C" w:rsidRPr="00097618" w:rsidRDefault="00762C3C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5671" w:type="dxa"/>
            <w:shd w:val="clear" w:color="auto" w:fill="auto"/>
          </w:tcPr>
          <w:p w:rsidR="00762C3C" w:rsidRPr="00F2426A" w:rsidRDefault="00762C3C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762C3C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762C3C" w:rsidRPr="000E5794" w:rsidTr="00F2426A">
        <w:tc>
          <w:tcPr>
            <w:tcW w:w="695" w:type="dxa"/>
          </w:tcPr>
          <w:p w:rsidR="00762C3C" w:rsidRPr="000E5794" w:rsidRDefault="00762C3C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62C3C" w:rsidRPr="00097618" w:rsidRDefault="00762C3C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762C3C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tabs>
                <w:tab w:val="left" w:pos="709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jc w:val="both"/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F2426A" w:rsidRPr="000E5794" w:rsidTr="00F2426A">
        <w:tc>
          <w:tcPr>
            <w:tcW w:w="695" w:type="dxa"/>
          </w:tcPr>
          <w:p w:rsidR="00F2426A" w:rsidRPr="000E5794" w:rsidRDefault="00F2426A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F2426A" w:rsidRPr="00097618" w:rsidRDefault="00F2426A" w:rsidP="003D300A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5671" w:type="dxa"/>
            <w:shd w:val="clear" w:color="auto" w:fill="auto"/>
          </w:tcPr>
          <w:p w:rsidR="00F2426A" w:rsidRPr="00F2426A" w:rsidRDefault="00F2426A" w:rsidP="00F2426A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F2426A" w:rsidRPr="00F2426A" w:rsidRDefault="00F2426A" w:rsidP="00F2426A">
            <w:pPr>
              <w:tabs>
                <w:tab w:val="left" w:pos="709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2426A">
              <w:rPr>
                <w:sz w:val="24"/>
                <w:szCs w:val="24"/>
                <w:shd w:val="clear" w:color="auto" w:fill="FFFFFF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</w:tbl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49B8" w:rsidRPr="00E976F3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76F3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1F70" w:rsidRPr="00FB10E6" w:rsidRDefault="00351F70" w:rsidP="00351F70">
      <w:pPr>
        <w:ind w:firstLine="708"/>
        <w:jc w:val="both"/>
        <w:rPr>
          <w:sz w:val="28"/>
        </w:rPr>
      </w:pPr>
      <w:proofErr w:type="gramStart"/>
      <w:r w:rsidRPr="00FB10E6">
        <w:rPr>
          <w:sz w:val="28"/>
        </w:rPr>
        <w:t xml:space="preserve">Программа комплексного развития систем коммунальной инфраструктуры муниципального образования «Кардымовский район» Смоленской области разработана во исполнение Федерального закона от 30 декабря 2004 г. № 210-ФЗ «Об основах регулирования тарифов организаций коммунального комплекса»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 на территории </w:t>
      </w:r>
      <w:proofErr w:type="spellStart"/>
      <w:r w:rsidRPr="00FB10E6">
        <w:rPr>
          <w:sz w:val="28"/>
        </w:rPr>
        <w:t>Кардымовского</w:t>
      </w:r>
      <w:proofErr w:type="spellEnd"/>
      <w:r w:rsidRPr="00FB10E6">
        <w:rPr>
          <w:sz w:val="28"/>
        </w:rPr>
        <w:t xml:space="preserve"> района.</w:t>
      </w:r>
      <w:proofErr w:type="gramEnd"/>
    </w:p>
    <w:p w:rsidR="00351F70" w:rsidRPr="00226DDA" w:rsidRDefault="00351F70" w:rsidP="00351F70">
      <w:pPr>
        <w:ind w:firstLine="709"/>
        <w:jc w:val="both"/>
        <w:rPr>
          <w:sz w:val="28"/>
          <w:szCs w:val="28"/>
        </w:rPr>
      </w:pPr>
      <w:r w:rsidRPr="00226DDA">
        <w:rPr>
          <w:sz w:val="28"/>
          <w:szCs w:val="28"/>
        </w:rPr>
        <w:t>Жилищно-коммунальное хозяйство для района было и остается первоочередной  по важности и значимости сферой деятельности.</w:t>
      </w:r>
      <w:r>
        <w:rPr>
          <w:sz w:val="28"/>
          <w:szCs w:val="28"/>
        </w:rPr>
        <w:t xml:space="preserve"> </w:t>
      </w:r>
      <w:r w:rsidRPr="00226DDA">
        <w:rPr>
          <w:sz w:val="28"/>
          <w:szCs w:val="28"/>
        </w:rPr>
        <w:t xml:space="preserve">Главной задачей </w:t>
      </w:r>
      <w:r>
        <w:rPr>
          <w:sz w:val="28"/>
          <w:szCs w:val="28"/>
        </w:rPr>
        <w:t>Администрации</w:t>
      </w:r>
      <w:r w:rsidRPr="00226DDA">
        <w:rPr>
          <w:sz w:val="28"/>
          <w:szCs w:val="28"/>
        </w:rPr>
        <w:t xml:space="preserve"> в жилищно-коммунальной сфере по-прежнему остаётся создание комфортных условий проживания граждан в жилых помещениях,  предоставление </w:t>
      </w:r>
      <w:r w:rsidRPr="00226DDA">
        <w:rPr>
          <w:sz w:val="28"/>
          <w:szCs w:val="28"/>
        </w:rPr>
        <w:lastRenderedPageBreak/>
        <w:t>населению качественных коммунальных услуг.</w:t>
      </w:r>
    </w:p>
    <w:p w:rsidR="00351F70" w:rsidRDefault="00351F70" w:rsidP="00351F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и трудноразрешимой </w:t>
      </w:r>
      <w:r w:rsidRPr="00705CCC">
        <w:rPr>
          <w:rFonts w:eastAsia="Calibri"/>
          <w:sz w:val="28"/>
          <w:szCs w:val="28"/>
          <w:lang w:eastAsia="en-US"/>
        </w:rPr>
        <w:t xml:space="preserve">проблемой </w:t>
      </w:r>
      <w:r>
        <w:rPr>
          <w:rFonts w:eastAsia="Calibri"/>
          <w:sz w:val="28"/>
          <w:szCs w:val="28"/>
          <w:lang w:eastAsia="en-US"/>
        </w:rPr>
        <w:t xml:space="preserve">в сфере коммунального хозяйства </w:t>
      </w:r>
      <w:r w:rsidRPr="00705CCC">
        <w:rPr>
          <w:rFonts w:eastAsia="Calibri"/>
          <w:sz w:val="28"/>
          <w:szCs w:val="28"/>
          <w:lang w:eastAsia="en-US"/>
        </w:rPr>
        <w:t>является высокий физический износ основных фондов объектов теплоснабжения, водоснабжения и водоотвед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51F70" w:rsidRPr="00FB10E6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станет основанием для совершенствования бюджетной политики муниципального образования «Кардымовский район» Смоленской области в сфере развити</w:t>
      </w:r>
      <w:r>
        <w:rPr>
          <w:sz w:val="28"/>
        </w:rPr>
        <w:t xml:space="preserve">я коммунальной инфраструктуры, </w:t>
      </w:r>
      <w:r w:rsidRPr="00FB10E6">
        <w:rPr>
          <w:sz w:val="28"/>
        </w:rPr>
        <w:t>привлечения целевых средств областного и федерального бюджетов, средств институциональных и частных инвесторов.</w:t>
      </w:r>
    </w:p>
    <w:p w:rsidR="00351F70" w:rsidRPr="00FB10E6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На основании </w:t>
      </w:r>
      <w:r>
        <w:rPr>
          <w:sz w:val="28"/>
        </w:rPr>
        <w:t>п</w:t>
      </w:r>
      <w:r w:rsidRPr="00FB10E6">
        <w:rPr>
          <w:sz w:val="28"/>
        </w:rPr>
        <w:t>рограммы будут формироваться инвестиционные программы коммунального комплекса, городского и сельских поселений района по развитию систем водоснабжения и водоотведения, систем теплоснабжения и объектов</w:t>
      </w:r>
      <w:r>
        <w:rPr>
          <w:sz w:val="28"/>
        </w:rPr>
        <w:t>.</w:t>
      </w:r>
    </w:p>
    <w:p w:rsidR="00351F70" w:rsidRDefault="00351F70" w:rsidP="00351F70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Результатом реализации </w:t>
      </w:r>
      <w:r>
        <w:rPr>
          <w:sz w:val="28"/>
        </w:rPr>
        <w:t>п</w:t>
      </w:r>
      <w:r w:rsidRPr="00FB10E6">
        <w:rPr>
          <w:sz w:val="28"/>
        </w:rPr>
        <w:t xml:space="preserve">рограммы будет строительство новых и модернизация существующих систем коммунальной инфраструктуры, повысится </w:t>
      </w:r>
      <w:r>
        <w:rPr>
          <w:sz w:val="28"/>
        </w:rPr>
        <w:t xml:space="preserve">качество предоставляемых услуг </w:t>
      </w:r>
      <w:r w:rsidRPr="00FB10E6">
        <w:rPr>
          <w:sz w:val="28"/>
        </w:rPr>
        <w:t>на территории муниципального образования «Кардымовский район» Смоленской области</w:t>
      </w:r>
      <w:r>
        <w:rPr>
          <w:sz w:val="28"/>
        </w:rPr>
        <w:t>.</w:t>
      </w:r>
    </w:p>
    <w:p w:rsidR="006D7E35" w:rsidRDefault="006D7E35" w:rsidP="007246DD">
      <w:pPr>
        <w:jc w:val="center"/>
        <w:rPr>
          <w:sz w:val="28"/>
          <w:szCs w:val="28"/>
        </w:rPr>
      </w:pPr>
    </w:p>
    <w:p w:rsidR="00E976F3" w:rsidRDefault="00E976F3" w:rsidP="00E976F3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</w:p>
    <w:p w:rsidR="00E976F3" w:rsidRPr="0031336D" w:rsidRDefault="00E976F3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Default="00E976F3" w:rsidP="00E976F3">
      <w:pPr>
        <w:ind w:firstLine="709"/>
        <w:jc w:val="both"/>
        <w:rPr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 xml:space="preserve">Раздел 3. Сведения о </w:t>
      </w:r>
      <w:r>
        <w:rPr>
          <w:b/>
          <w:sz w:val="28"/>
          <w:szCs w:val="28"/>
        </w:rPr>
        <w:t>ведомственных проектах</w:t>
      </w:r>
    </w:p>
    <w:p w:rsidR="00E976F3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p w:rsidR="00E976F3" w:rsidRDefault="00E976F3" w:rsidP="00E9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E976F3" w:rsidRDefault="00E976F3" w:rsidP="00E976F3">
      <w:pPr>
        <w:ind w:firstLine="709"/>
        <w:jc w:val="both"/>
        <w:rPr>
          <w:b/>
          <w:sz w:val="28"/>
          <w:szCs w:val="28"/>
        </w:rPr>
      </w:pP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 процессных мероприятий</w:t>
      </w:r>
    </w:p>
    <w:p w:rsidR="00E976F3" w:rsidRDefault="00E976F3" w:rsidP="00E976F3">
      <w:pPr>
        <w:ind w:firstLine="540"/>
        <w:jc w:val="center"/>
        <w:rPr>
          <w:b/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E976F3" w:rsidRPr="00351F70" w:rsidRDefault="00E976F3" w:rsidP="00351F70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BF521C">
        <w:rPr>
          <w:b/>
          <w:sz w:val="28"/>
          <w:szCs w:val="28"/>
        </w:rPr>
        <w:t xml:space="preserve">мероприятий </w:t>
      </w:r>
      <w:r w:rsidRPr="00351F70">
        <w:rPr>
          <w:b/>
          <w:sz w:val="28"/>
          <w:szCs w:val="28"/>
        </w:rPr>
        <w:t>«</w:t>
      </w:r>
      <w:r w:rsidR="00351F70" w:rsidRPr="00351F70">
        <w:rPr>
          <w:b/>
          <w:sz w:val="28"/>
          <w:szCs w:val="28"/>
        </w:rPr>
        <w:t>Модернизация и реконструкция систем централизованног</w:t>
      </w:r>
      <w:r w:rsidR="000749BA">
        <w:rPr>
          <w:b/>
          <w:sz w:val="28"/>
          <w:szCs w:val="28"/>
        </w:rPr>
        <w:t>о теплоснабжения, водоснабжения и</w:t>
      </w:r>
      <w:r w:rsidR="00351F70" w:rsidRPr="00351F70">
        <w:rPr>
          <w:b/>
          <w:sz w:val="28"/>
          <w:szCs w:val="28"/>
        </w:rPr>
        <w:t xml:space="preserve"> водоотведения</w:t>
      </w:r>
      <w:r w:rsidRPr="00351F70">
        <w:rPr>
          <w:b/>
          <w:color w:val="000000"/>
          <w:sz w:val="28"/>
          <w:szCs w:val="28"/>
        </w:rPr>
        <w:t>»</w:t>
      </w:r>
    </w:p>
    <w:p w:rsidR="00E976F3" w:rsidRPr="00BF521C" w:rsidRDefault="00E976F3" w:rsidP="00E976F3">
      <w:pPr>
        <w:jc w:val="center"/>
        <w:rPr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E976F3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976F3" w:rsidRPr="00021208" w:rsidTr="00C25332">
        <w:tc>
          <w:tcPr>
            <w:tcW w:w="3794" w:type="dxa"/>
          </w:tcPr>
          <w:p w:rsidR="00E976F3" w:rsidRPr="00021208" w:rsidRDefault="00E976F3" w:rsidP="00E976F3">
            <w:pPr>
              <w:tabs>
                <w:tab w:val="left" w:pos="4035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E976F3" w:rsidRPr="00021208" w:rsidRDefault="00E976F3" w:rsidP="00E976F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F7CF5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021208" w:rsidTr="00C25332">
        <w:tc>
          <w:tcPr>
            <w:tcW w:w="3794" w:type="dxa"/>
          </w:tcPr>
          <w:p w:rsidR="00E976F3" w:rsidRPr="00021208" w:rsidRDefault="00E976F3" w:rsidP="00E976F3">
            <w:pPr>
              <w:tabs>
                <w:tab w:val="left" w:pos="3645"/>
              </w:tabs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976F3" w:rsidRPr="00021208" w:rsidRDefault="00E976F3" w:rsidP="00E976F3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351F70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E55672" w:rsidRDefault="00E55672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F2426A" w:rsidRDefault="00F2426A" w:rsidP="00E976F3">
      <w:pPr>
        <w:jc w:val="center"/>
        <w:rPr>
          <w:b/>
          <w:sz w:val="28"/>
          <w:szCs w:val="28"/>
        </w:rPr>
      </w:pPr>
    </w:p>
    <w:p w:rsidR="00E976F3" w:rsidRPr="007B0B75" w:rsidRDefault="00E976F3" w:rsidP="00E976F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E976F3" w:rsidRPr="00CD3744" w:rsidRDefault="00E976F3" w:rsidP="00E976F3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993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EC1D4B" w:rsidTr="00E47698">
        <w:tc>
          <w:tcPr>
            <w:tcW w:w="560" w:type="dxa"/>
            <w:vMerge w:val="restart"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1D4B">
              <w:rPr>
                <w:sz w:val="24"/>
                <w:szCs w:val="24"/>
              </w:rPr>
              <w:t>/</w:t>
            </w:r>
            <w:proofErr w:type="spellStart"/>
            <w:r w:rsidRPr="00EC1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66019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Единица </w:t>
            </w:r>
            <w:proofErr w:type="spellStart"/>
            <w:r w:rsidRPr="00EC1D4B">
              <w:rPr>
                <w:sz w:val="24"/>
                <w:szCs w:val="24"/>
              </w:rPr>
              <w:t>изме</w:t>
            </w:r>
            <w:proofErr w:type="spellEnd"/>
          </w:p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E976F3" w:rsidRPr="00EC1D4B" w:rsidRDefault="00E976F3" w:rsidP="00766019">
            <w:pPr>
              <w:ind w:left="-108" w:right="-109"/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3402" w:type="dxa"/>
            <w:gridSpan w:val="6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976F3" w:rsidRPr="00EC1D4B" w:rsidTr="00E47698">
        <w:tc>
          <w:tcPr>
            <w:tcW w:w="560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76F3" w:rsidRPr="00EC1D4B" w:rsidRDefault="00E976F3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8" w:right="-109"/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E976F3" w:rsidRPr="00EC1D4B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E976F3" w:rsidRPr="00EC1D4B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</w:t>
            </w:r>
            <w:r w:rsidR="00DB393A">
              <w:rPr>
                <w:sz w:val="24"/>
                <w:szCs w:val="24"/>
              </w:rPr>
              <w:t>7</w:t>
            </w:r>
            <w:r w:rsidRPr="00EC1D4B">
              <w:rPr>
                <w:sz w:val="24"/>
                <w:szCs w:val="24"/>
              </w:rPr>
              <w:t xml:space="preserve"> год</w:t>
            </w:r>
          </w:p>
        </w:tc>
      </w:tr>
      <w:tr w:rsidR="00E976F3" w:rsidRPr="00EC1D4B" w:rsidTr="00E47698">
        <w:tc>
          <w:tcPr>
            <w:tcW w:w="560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76F3" w:rsidRPr="00EC1D4B" w:rsidRDefault="00E976F3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водоснабжения и водоотведения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оличество разработанных схем теплоснабжения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снабж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</w:t>
            </w:r>
          </w:p>
        </w:tc>
      </w:tr>
      <w:tr w:rsidR="00F2426A" w:rsidRPr="00EC1D4B" w:rsidTr="00E47698">
        <w:tc>
          <w:tcPr>
            <w:tcW w:w="560" w:type="dxa"/>
          </w:tcPr>
          <w:p w:rsidR="00F2426A" w:rsidRPr="00EC1D4B" w:rsidRDefault="00F2426A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F2426A" w:rsidRPr="00097618" w:rsidRDefault="00F2426A" w:rsidP="00AB47A2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993" w:type="dxa"/>
          </w:tcPr>
          <w:p w:rsidR="00F2426A" w:rsidRPr="00097618" w:rsidRDefault="00F2426A" w:rsidP="00AB47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1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2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3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4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F2426A" w:rsidRPr="00097618" w:rsidRDefault="00F2426A" w:rsidP="003D30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6</w:t>
            </w:r>
          </w:p>
        </w:tc>
      </w:tr>
    </w:tbl>
    <w:p w:rsidR="00F2426A" w:rsidRDefault="00F2426A" w:rsidP="00766019">
      <w:pPr>
        <w:ind w:firstLine="540"/>
        <w:jc w:val="center"/>
        <w:rPr>
          <w:sz w:val="28"/>
          <w:szCs w:val="28"/>
        </w:rPr>
      </w:pPr>
    </w:p>
    <w:p w:rsidR="00766019" w:rsidRDefault="00766019" w:rsidP="00766019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</w:t>
      </w:r>
      <w:r w:rsidR="00E47698">
        <w:rPr>
          <w:b/>
          <w:sz w:val="28"/>
          <w:szCs w:val="28"/>
        </w:rPr>
        <w:t xml:space="preserve"> </w:t>
      </w:r>
      <w:r w:rsidRPr="00F66EF8">
        <w:rPr>
          <w:b/>
          <w:sz w:val="28"/>
          <w:szCs w:val="28"/>
        </w:rPr>
        <w:t>муниципальной программы</w:t>
      </w:r>
    </w:p>
    <w:p w:rsidR="00766019" w:rsidRPr="00E47698" w:rsidRDefault="00766019" w:rsidP="00766019">
      <w:pPr>
        <w:ind w:firstLine="540"/>
        <w:jc w:val="center"/>
        <w:rPr>
          <w:b/>
          <w:color w:val="FF0000"/>
          <w:sz w:val="24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559"/>
        <w:gridCol w:w="1417"/>
        <w:gridCol w:w="993"/>
        <w:gridCol w:w="708"/>
        <w:gridCol w:w="709"/>
        <w:gridCol w:w="709"/>
        <w:gridCol w:w="709"/>
        <w:gridCol w:w="709"/>
      </w:tblGrid>
      <w:tr w:rsidR="00766019" w:rsidRPr="00045F78" w:rsidTr="00830FDA">
        <w:tc>
          <w:tcPr>
            <w:tcW w:w="534" w:type="dxa"/>
            <w:vMerge w:val="restart"/>
          </w:tcPr>
          <w:p w:rsidR="00766019" w:rsidRPr="00045F78" w:rsidRDefault="00766019" w:rsidP="00DA0646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51F70" w:rsidRDefault="00766019" w:rsidP="00351F70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Участник </w:t>
            </w:r>
            <w:proofErr w:type="spellStart"/>
            <w:r w:rsidRPr="00045F78">
              <w:rPr>
                <w:sz w:val="24"/>
                <w:szCs w:val="24"/>
              </w:rPr>
              <w:t>муниципа</w:t>
            </w:r>
            <w:proofErr w:type="spellEnd"/>
          </w:p>
          <w:p w:rsidR="00766019" w:rsidRPr="00045F78" w:rsidRDefault="00766019" w:rsidP="00351F7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льной</w:t>
            </w:r>
            <w:proofErr w:type="spellEnd"/>
            <w:r w:rsidRPr="00045F78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vMerge w:val="restart"/>
          </w:tcPr>
          <w:p w:rsidR="00DA0646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45F78">
              <w:rPr>
                <w:sz w:val="24"/>
                <w:szCs w:val="24"/>
              </w:rPr>
              <w:t>финансо</w:t>
            </w:r>
            <w:proofErr w:type="spellEnd"/>
          </w:p>
          <w:p w:rsidR="00766019" w:rsidRPr="00045F78" w:rsidRDefault="00766019" w:rsidP="00C2533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вого</w:t>
            </w:r>
            <w:proofErr w:type="spellEnd"/>
            <w:r w:rsidRPr="00045F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обеспече</w:t>
            </w:r>
            <w:proofErr w:type="spellEnd"/>
            <w:r w:rsidR="00C25332">
              <w:rPr>
                <w:sz w:val="24"/>
                <w:szCs w:val="24"/>
              </w:rPr>
              <w:t xml:space="preserve"> </w:t>
            </w: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6"/>
          </w:tcPr>
          <w:p w:rsidR="00641C0B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(тыс. рублей)</w:t>
            </w:r>
          </w:p>
        </w:tc>
      </w:tr>
      <w:tr w:rsidR="00766019" w:rsidRPr="00045F78" w:rsidTr="00830FDA">
        <w:tc>
          <w:tcPr>
            <w:tcW w:w="534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19" w:rsidRPr="00045F78" w:rsidRDefault="00766019" w:rsidP="009D12C8">
            <w:pPr>
              <w:jc w:val="center"/>
              <w:rPr>
                <w:color w:val="FF0000"/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766019" w:rsidRPr="00045F78" w:rsidRDefault="00766019" w:rsidP="00C25332">
            <w:pPr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</w:t>
            </w:r>
            <w:r w:rsidR="00C25332">
              <w:rPr>
                <w:sz w:val="24"/>
                <w:szCs w:val="24"/>
              </w:rPr>
              <w:t>7</w:t>
            </w:r>
            <w:r w:rsidRPr="00045F78">
              <w:rPr>
                <w:sz w:val="24"/>
                <w:szCs w:val="24"/>
              </w:rPr>
              <w:t xml:space="preserve"> год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C25332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C25332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766019" w:rsidRPr="00045F78" w:rsidTr="009D12C8">
        <w:tc>
          <w:tcPr>
            <w:tcW w:w="10315" w:type="dxa"/>
            <w:gridSpan w:val="10"/>
          </w:tcPr>
          <w:p w:rsidR="00766019" w:rsidRPr="00045F78" w:rsidRDefault="00766019" w:rsidP="009D12C8">
            <w:pPr>
              <w:jc w:val="center"/>
              <w:rPr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351F70"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 теплоснабжения, водо</w:t>
            </w:r>
            <w:r w:rsidR="000749BA">
              <w:rPr>
                <w:b/>
                <w:sz w:val="24"/>
                <w:szCs w:val="24"/>
              </w:rPr>
              <w:t>снабжения и</w:t>
            </w:r>
            <w:r w:rsidR="00351F70" w:rsidRPr="00351F70">
              <w:rPr>
                <w:b/>
                <w:sz w:val="24"/>
                <w:szCs w:val="24"/>
              </w:rPr>
              <w:t xml:space="preserve"> водоотведения</w:t>
            </w:r>
            <w:r w:rsidRPr="00045F78">
              <w:rPr>
                <w:b/>
                <w:sz w:val="24"/>
                <w:szCs w:val="24"/>
              </w:rPr>
              <w:t>»</w:t>
            </w:r>
          </w:p>
        </w:tc>
      </w:tr>
      <w:tr w:rsidR="00DA0646" w:rsidRPr="00045F78" w:rsidTr="00515020">
        <w:tc>
          <w:tcPr>
            <w:tcW w:w="534" w:type="dxa"/>
          </w:tcPr>
          <w:p w:rsidR="00DA0646" w:rsidRPr="00045F78" w:rsidRDefault="00DA0646" w:rsidP="00DA06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351F70">
              <w:rPr>
                <w:sz w:val="22"/>
              </w:rPr>
              <w:t xml:space="preserve">Расходы на </w:t>
            </w:r>
            <w:r w:rsidRPr="00641C0B">
              <w:rPr>
                <w:sz w:val="24"/>
              </w:rPr>
              <w:t xml:space="preserve">реализацию мероприятий по обслуживанию, ремонту, строительству и изготовлению проектно-сметной документации сетей коммунальной </w:t>
            </w:r>
            <w:r w:rsidRPr="00641C0B">
              <w:rPr>
                <w:sz w:val="24"/>
              </w:rPr>
              <w:lastRenderedPageBreak/>
              <w:t>инфраструктуры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в том числе: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Кардымовское</w:t>
            </w:r>
            <w:proofErr w:type="spellEnd"/>
            <w:r w:rsidRPr="00641C0B">
              <w:rPr>
                <w:sz w:val="24"/>
              </w:rPr>
              <w:t xml:space="preserve"> г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351F70" w:rsidRPr="00641C0B" w:rsidRDefault="00351F70" w:rsidP="00351F70">
            <w:pPr>
              <w:jc w:val="both"/>
              <w:rPr>
                <w:sz w:val="24"/>
              </w:rPr>
            </w:pPr>
            <w:proofErr w:type="spellStart"/>
            <w:r w:rsidRPr="00641C0B">
              <w:rPr>
                <w:sz w:val="24"/>
              </w:rPr>
              <w:t>Тюш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  <w:r w:rsidRPr="00641C0B">
              <w:rPr>
                <w:sz w:val="24"/>
              </w:rPr>
              <w:t>;</w:t>
            </w:r>
          </w:p>
          <w:p w:rsidR="00DA0646" w:rsidRPr="00045F78" w:rsidRDefault="00351F70" w:rsidP="00351F70">
            <w:pPr>
              <w:jc w:val="both"/>
              <w:rPr>
                <w:sz w:val="24"/>
                <w:szCs w:val="24"/>
              </w:rPr>
            </w:pPr>
            <w:proofErr w:type="spellStart"/>
            <w:r w:rsidRPr="00641C0B">
              <w:rPr>
                <w:sz w:val="24"/>
              </w:rPr>
              <w:t>Шокинское</w:t>
            </w:r>
            <w:proofErr w:type="spellEnd"/>
            <w:r w:rsidRPr="00641C0B">
              <w:rPr>
                <w:sz w:val="24"/>
              </w:rPr>
              <w:t xml:space="preserve"> с/</w:t>
            </w:r>
            <w:proofErr w:type="spellStart"/>
            <w:proofErr w:type="gramStart"/>
            <w:r w:rsidRPr="00641C0B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351F70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lastRenderedPageBreak/>
              <w:t>Администра</w:t>
            </w:r>
            <w:proofErr w:type="spellEnd"/>
          </w:p>
          <w:p w:rsidR="00641C0B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t>ция</w:t>
            </w:r>
            <w:proofErr w:type="spellEnd"/>
            <w:r w:rsidRPr="000D649B">
              <w:rPr>
                <w:sz w:val="22"/>
                <w:szCs w:val="22"/>
              </w:rPr>
              <w:t xml:space="preserve"> </w:t>
            </w:r>
            <w:proofErr w:type="spellStart"/>
            <w:r w:rsidRPr="000D649B">
              <w:rPr>
                <w:sz w:val="22"/>
                <w:szCs w:val="22"/>
              </w:rPr>
              <w:t>муниципаль</w:t>
            </w:r>
            <w:proofErr w:type="spellEnd"/>
          </w:p>
          <w:p w:rsidR="00351F70" w:rsidRDefault="00DA0646" w:rsidP="00E47698">
            <w:pPr>
              <w:jc w:val="center"/>
              <w:rPr>
                <w:sz w:val="22"/>
                <w:szCs w:val="22"/>
              </w:rPr>
            </w:pPr>
            <w:proofErr w:type="spellStart"/>
            <w:r w:rsidRPr="000D649B">
              <w:rPr>
                <w:sz w:val="22"/>
                <w:szCs w:val="22"/>
              </w:rPr>
              <w:t>ного</w:t>
            </w:r>
            <w:proofErr w:type="spellEnd"/>
            <w:r w:rsidRPr="000D649B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D649B">
              <w:rPr>
                <w:sz w:val="22"/>
                <w:szCs w:val="22"/>
              </w:rPr>
              <w:t>Кардымовс</w:t>
            </w:r>
            <w:proofErr w:type="spellEnd"/>
          </w:p>
          <w:p w:rsidR="00DA0646" w:rsidRPr="00E47698" w:rsidRDefault="00DA0646" w:rsidP="00E47698">
            <w:pPr>
              <w:jc w:val="center"/>
              <w:rPr>
                <w:sz w:val="22"/>
                <w:szCs w:val="22"/>
              </w:rPr>
            </w:pPr>
            <w:r w:rsidRPr="000D649B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DA0646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="00DA0646" w:rsidRPr="00DA0646">
              <w:rPr>
                <w:sz w:val="24"/>
                <w:szCs w:val="24"/>
              </w:rPr>
              <w:t>,0</w:t>
            </w: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DA0646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641C0B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641C0B" w:rsidRPr="00DA0646" w:rsidRDefault="00641C0B" w:rsidP="0064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A0646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646" w:rsidRPr="00DA0646">
              <w:rPr>
                <w:sz w:val="24"/>
                <w:szCs w:val="24"/>
              </w:rPr>
              <w:t>,0</w:t>
            </w:r>
          </w:p>
        </w:tc>
      </w:tr>
      <w:tr w:rsidR="00515020" w:rsidRPr="00045F78" w:rsidTr="00515020">
        <w:tc>
          <w:tcPr>
            <w:tcW w:w="4361" w:type="dxa"/>
            <w:gridSpan w:val="3"/>
          </w:tcPr>
          <w:p w:rsidR="00515020" w:rsidRPr="00045F78" w:rsidRDefault="00515020" w:rsidP="009D12C8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515020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993" w:type="dxa"/>
          </w:tcPr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15020" w:rsidRPr="00DA0646" w:rsidRDefault="00515020" w:rsidP="00505EED">
            <w:pPr>
              <w:jc w:val="center"/>
              <w:rPr>
                <w:sz w:val="24"/>
                <w:szCs w:val="24"/>
              </w:rPr>
            </w:pPr>
          </w:p>
        </w:tc>
      </w:tr>
      <w:tr w:rsidR="00351F70" w:rsidRPr="00045F78" w:rsidTr="00515020">
        <w:tc>
          <w:tcPr>
            <w:tcW w:w="4361" w:type="dxa"/>
            <w:gridSpan w:val="3"/>
          </w:tcPr>
          <w:p w:rsidR="00351F70" w:rsidRPr="00045F78" w:rsidRDefault="00351F70" w:rsidP="009D12C8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</w:t>
            </w:r>
            <w:proofErr w:type="spellStart"/>
            <w:r w:rsidRPr="00B5228D">
              <w:rPr>
                <w:sz w:val="24"/>
                <w:szCs w:val="28"/>
              </w:rPr>
              <w:t>Кардымовс</w:t>
            </w:r>
            <w:proofErr w:type="spellEnd"/>
          </w:p>
          <w:p w:rsidR="00515020" w:rsidRDefault="00515020" w:rsidP="00515020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кого </w:t>
            </w:r>
          </w:p>
          <w:p w:rsidR="00B5228D" w:rsidRPr="00045F78" w:rsidRDefault="00515020" w:rsidP="005150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993" w:type="dxa"/>
          </w:tcPr>
          <w:p w:rsidR="00351F70" w:rsidRPr="00DA0646" w:rsidRDefault="00351F70" w:rsidP="00DA0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  <w:r w:rsidRPr="00DA0646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51F7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51F7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5020" w:rsidRPr="00DA0646" w:rsidRDefault="00515020" w:rsidP="0051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51F70" w:rsidRPr="00DA0646" w:rsidRDefault="00351F70" w:rsidP="00AB47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6019" w:rsidRDefault="00766019" w:rsidP="00E47698"/>
    <w:sectPr w:rsidR="00766019" w:rsidSect="00DA064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C6" w:rsidRDefault="005C13C6" w:rsidP="00801BC2">
      <w:r>
        <w:separator/>
      </w:r>
    </w:p>
  </w:endnote>
  <w:endnote w:type="continuationSeparator" w:id="0">
    <w:p w:rsidR="005C13C6" w:rsidRDefault="005C13C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C6" w:rsidRDefault="005C13C6" w:rsidP="00801BC2">
      <w:r>
        <w:separator/>
      </w:r>
    </w:p>
  </w:footnote>
  <w:footnote w:type="continuationSeparator" w:id="0">
    <w:p w:rsidR="005C13C6" w:rsidRDefault="005C13C6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CD35314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528B"/>
    <w:rsid w:val="00060A08"/>
    <w:rsid w:val="000633FA"/>
    <w:rsid w:val="000641B4"/>
    <w:rsid w:val="00064A60"/>
    <w:rsid w:val="0006639B"/>
    <w:rsid w:val="00072397"/>
    <w:rsid w:val="0007420F"/>
    <w:rsid w:val="000749BA"/>
    <w:rsid w:val="000765BB"/>
    <w:rsid w:val="0007750D"/>
    <w:rsid w:val="00080DA4"/>
    <w:rsid w:val="0008189A"/>
    <w:rsid w:val="00084B33"/>
    <w:rsid w:val="000903D5"/>
    <w:rsid w:val="00090590"/>
    <w:rsid w:val="00091272"/>
    <w:rsid w:val="000A5F73"/>
    <w:rsid w:val="000A6E02"/>
    <w:rsid w:val="000A7826"/>
    <w:rsid w:val="000D11D4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0F6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1116"/>
    <w:rsid w:val="00316455"/>
    <w:rsid w:val="00320E99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AA6"/>
    <w:rsid w:val="003474D6"/>
    <w:rsid w:val="00351F70"/>
    <w:rsid w:val="00353AFC"/>
    <w:rsid w:val="00360DDA"/>
    <w:rsid w:val="00364976"/>
    <w:rsid w:val="00376542"/>
    <w:rsid w:val="003864F2"/>
    <w:rsid w:val="00395538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26B5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0958"/>
    <w:rsid w:val="004A4AA1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D1186"/>
    <w:rsid w:val="004D6121"/>
    <w:rsid w:val="004D6265"/>
    <w:rsid w:val="004D7B06"/>
    <w:rsid w:val="004F60BD"/>
    <w:rsid w:val="005102CF"/>
    <w:rsid w:val="00514E16"/>
    <w:rsid w:val="00515020"/>
    <w:rsid w:val="005173AC"/>
    <w:rsid w:val="0052121A"/>
    <w:rsid w:val="00523F07"/>
    <w:rsid w:val="005242A6"/>
    <w:rsid w:val="00526685"/>
    <w:rsid w:val="00530450"/>
    <w:rsid w:val="00532369"/>
    <w:rsid w:val="005465AB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5CFE"/>
    <w:rsid w:val="005B7095"/>
    <w:rsid w:val="005C07ED"/>
    <w:rsid w:val="005C13C6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394D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1C0B"/>
    <w:rsid w:val="00655D25"/>
    <w:rsid w:val="00662581"/>
    <w:rsid w:val="006719AC"/>
    <w:rsid w:val="00672F89"/>
    <w:rsid w:val="00681551"/>
    <w:rsid w:val="00694CA7"/>
    <w:rsid w:val="006A0534"/>
    <w:rsid w:val="006A4AE7"/>
    <w:rsid w:val="006A7363"/>
    <w:rsid w:val="006B2CB7"/>
    <w:rsid w:val="006B4633"/>
    <w:rsid w:val="006C165C"/>
    <w:rsid w:val="006C7389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0E96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16B2"/>
    <w:rsid w:val="00762C3C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C0B69"/>
    <w:rsid w:val="007C3EF2"/>
    <w:rsid w:val="007C6C8D"/>
    <w:rsid w:val="007D244B"/>
    <w:rsid w:val="007D6734"/>
    <w:rsid w:val="007E0764"/>
    <w:rsid w:val="007E16D3"/>
    <w:rsid w:val="007F74B3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23BC4"/>
    <w:rsid w:val="00830F62"/>
    <w:rsid w:val="00830FDA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3726"/>
    <w:rsid w:val="008C74F8"/>
    <w:rsid w:val="008C783B"/>
    <w:rsid w:val="008D2E61"/>
    <w:rsid w:val="008D394A"/>
    <w:rsid w:val="008E2A69"/>
    <w:rsid w:val="008E602E"/>
    <w:rsid w:val="008E7AF9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5716B"/>
    <w:rsid w:val="009621E8"/>
    <w:rsid w:val="00963525"/>
    <w:rsid w:val="00967AFA"/>
    <w:rsid w:val="00970AE9"/>
    <w:rsid w:val="009746AB"/>
    <w:rsid w:val="00976A1D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C70CF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27C7"/>
    <w:rsid w:val="00A5717C"/>
    <w:rsid w:val="00A61B7C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228D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90182"/>
    <w:rsid w:val="00BB11DC"/>
    <w:rsid w:val="00BB3B63"/>
    <w:rsid w:val="00BB5CEF"/>
    <w:rsid w:val="00BB63D2"/>
    <w:rsid w:val="00BC1E60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20300"/>
    <w:rsid w:val="00C2092B"/>
    <w:rsid w:val="00C24DF1"/>
    <w:rsid w:val="00C25332"/>
    <w:rsid w:val="00C26F2D"/>
    <w:rsid w:val="00C3226D"/>
    <w:rsid w:val="00C331AC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57C"/>
    <w:rsid w:val="00D479C6"/>
    <w:rsid w:val="00D510A9"/>
    <w:rsid w:val="00D572E4"/>
    <w:rsid w:val="00D60683"/>
    <w:rsid w:val="00D710C8"/>
    <w:rsid w:val="00D75422"/>
    <w:rsid w:val="00D800DF"/>
    <w:rsid w:val="00D8195E"/>
    <w:rsid w:val="00D82BEC"/>
    <w:rsid w:val="00D837FE"/>
    <w:rsid w:val="00D83FFF"/>
    <w:rsid w:val="00D9156B"/>
    <w:rsid w:val="00D937FF"/>
    <w:rsid w:val="00D93991"/>
    <w:rsid w:val="00D97333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60D5"/>
    <w:rsid w:val="00EE6632"/>
    <w:rsid w:val="00EE71F8"/>
    <w:rsid w:val="00F119ED"/>
    <w:rsid w:val="00F2426A"/>
    <w:rsid w:val="00F32510"/>
    <w:rsid w:val="00F37C72"/>
    <w:rsid w:val="00F50DA4"/>
    <w:rsid w:val="00F51454"/>
    <w:rsid w:val="00F52911"/>
    <w:rsid w:val="00F603FF"/>
    <w:rsid w:val="00F63604"/>
    <w:rsid w:val="00F670CE"/>
    <w:rsid w:val="00F71042"/>
    <w:rsid w:val="00F80A07"/>
    <w:rsid w:val="00F82D3D"/>
    <w:rsid w:val="00F82F95"/>
    <w:rsid w:val="00F83EDC"/>
    <w:rsid w:val="00F86D5D"/>
    <w:rsid w:val="00F9027A"/>
    <w:rsid w:val="00FA706B"/>
    <w:rsid w:val="00FA7139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351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8A6-60D4-4260-B1EC-8AB79C23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18</cp:revision>
  <cp:lastPrinted>2016-01-27T05:35:00Z</cp:lastPrinted>
  <dcterms:created xsi:type="dcterms:W3CDTF">2022-03-11T13:39:00Z</dcterms:created>
  <dcterms:modified xsi:type="dcterms:W3CDTF">2022-04-13T07:38:00Z</dcterms:modified>
</cp:coreProperties>
</file>